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 w:rsidRPr="008F4955">
        <w:rPr>
          <w:b/>
          <w:bCs/>
          <w:color w:val="0070C0"/>
        </w:rPr>
        <w:t xml:space="preserve">Papel /Cartão </w:t>
      </w:r>
      <w:r w:rsidR="004C56DB">
        <w:rPr>
          <w:b/>
          <w:bCs/>
          <w:color w:val="525252" w:themeColor="accent3" w:themeShade="80"/>
        </w:rPr>
        <w:t xml:space="preserve">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297573E5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r w:rsidR="008F4955">
        <w:t>Ersuc</w:t>
      </w:r>
      <w:r w:rsidR="00CC7708">
        <w:t xml:space="preserve"> </w:t>
      </w:r>
      <w:r>
        <w:t>-</w:t>
      </w:r>
      <w:r w:rsidRPr="003659D1">
        <w:t xml:space="preserve"> Resíduos Sólidos</w:t>
      </w:r>
      <w:r w:rsidR="008F4955">
        <w:t xml:space="preserve"> do Centro</w:t>
      </w:r>
      <w:r w:rsidRPr="003659D1">
        <w:t xml:space="preserve">, S.A. (adiante designada apenas por </w:t>
      </w:r>
      <w:r w:rsidR="008F4955">
        <w:t>Ersuc</w:t>
      </w:r>
      <w:r>
        <w:t>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>” ano letivo 202</w:t>
      </w:r>
      <w:r w:rsidR="00845850">
        <w:t>4</w:t>
      </w:r>
      <w:r w:rsidRPr="003659D1">
        <w:t>/202</w:t>
      </w:r>
      <w:r w:rsidR="00845850">
        <w:t>5</w:t>
      </w:r>
      <w:r w:rsidRPr="003659D1">
        <w:t xml:space="preserve">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470BF275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>”, ano letivo 202</w:t>
      </w:r>
      <w:r w:rsidR="00845850">
        <w:t>4</w:t>
      </w:r>
      <w:r w:rsidRPr="003659D1">
        <w:t>/202</w:t>
      </w:r>
      <w:r w:rsidR="00845850">
        <w:t>5</w:t>
      </w:r>
      <w:r w:rsidRPr="003659D1">
        <w:t xml:space="preserve">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1F25" w14:textId="77777777" w:rsidR="00795624" w:rsidRDefault="00795624">
      <w:pPr>
        <w:spacing w:after="0" w:line="240" w:lineRule="auto"/>
      </w:pPr>
      <w:r>
        <w:separator/>
      </w:r>
    </w:p>
  </w:endnote>
  <w:endnote w:type="continuationSeparator" w:id="0">
    <w:p w14:paraId="2F4E4591" w14:textId="77777777" w:rsidR="00795624" w:rsidRDefault="0079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E932" w14:textId="77777777" w:rsidR="00110EE5" w:rsidRDefault="00110E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BC2B" w14:textId="77777777" w:rsidR="00795624" w:rsidRDefault="00795624">
      <w:pPr>
        <w:spacing w:after="0" w:line="240" w:lineRule="auto"/>
      </w:pPr>
      <w:r>
        <w:separator/>
      </w:r>
    </w:p>
  </w:footnote>
  <w:footnote w:type="continuationSeparator" w:id="0">
    <w:p w14:paraId="51E225D0" w14:textId="77777777" w:rsidR="00795624" w:rsidRDefault="0079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1DEE" w14:textId="77777777" w:rsidR="00110EE5" w:rsidRDefault="00110E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48D218AA" w:rsidR="00B027D7" w:rsidRDefault="00110EE5" w:rsidP="0093420D">
    <w:pPr>
      <w:pStyle w:val="Cabealho"/>
      <w:ind w:left="-42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F08FDE3" wp14:editId="221E6A0C">
          <wp:simplePos x="0" y="0"/>
          <wp:positionH relativeFrom="margin">
            <wp:align>right</wp:align>
          </wp:positionH>
          <wp:positionV relativeFrom="paragraph">
            <wp:posOffset>-70005</wp:posOffset>
          </wp:positionV>
          <wp:extent cx="1037063" cy="5138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63" cy="5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6DB"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0B54A1DB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C343E"/>
    <w:rsid w:val="00110EE5"/>
    <w:rsid w:val="001145FF"/>
    <w:rsid w:val="0015019E"/>
    <w:rsid w:val="001B53CA"/>
    <w:rsid w:val="001B760C"/>
    <w:rsid w:val="001D1619"/>
    <w:rsid w:val="00203AB0"/>
    <w:rsid w:val="00211CEE"/>
    <w:rsid w:val="002B6B71"/>
    <w:rsid w:val="003803C2"/>
    <w:rsid w:val="003F2457"/>
    <w:rsid w:val="004079BC"/>
    <w:rsid w:val="00417B93"/>
    <w:rsid w:val="004C56DB"/>
    <w:rsid w:val="00536DBA"/>
    <w:rsid w:val="005B19B1"/>
    <w:rsid w:val="005F2A7C"/>
    <w:rsid w:val="00621B98"/>
    <w:rsid w:val="00646BFF"/>
    <w:rsid w:val="00696896"/>
    <w:rsid w:val="007117AE"/>
    <w:rsid w:val="00723DC7"/>
    <w:rsid w:val="00764633"/>
    <w:rsid w:val="00795624"/>
    <w:rsid w:val="007A7247"/>
    <w:rsid w:val="00803F8C"/>
    <w:rsid w:val="008107C2"/>
    <w:rsid w:val="00813A5A"/>
    <w:rsid w:val="00833C15"/>
    <w:rsid w:val="00845850"/>
    <w:rsid w:val="008500D4"/>
    <w:rsid w:val="008866B5"/>
    <w:rsid w:val="008F4955"/>
    <w:rsid w:val="008F7D0E"/>
    <w:rsid w:val="0091799A"/>
    <w:rsid w:val="0093420D"/>
    <w:rsid w:val="009602A8"/>
    <w:rsid w:val="009A195A"/>
    <w:rsid w:val="009D70B6"/>
    <w:rsid w:val="00A03E5C"/>
    <w:rsid w:val="00A256E3"/>
    <w:rsid w:val="00A775C4"/>
    <w:rsid w:val="00A84716"/>
    <w:rsid w:val="00B027D7"/>
    <w:rsid w:val="00B6193A"/>
    <w:rsid w:val="00B64E6A"/>
    <w:rsid w:val="00BB35EC"/>
    <w:rsid w:val="00BF3FD7"/>
    <w:rsid w:val="00C121D9"/>
    <w:rsid w:val="00C461FF"/>
    <w:rsid w:val="00CC7708"/>
    <w:rsid w:val="00CD55E3"/>
    <w:rsid w:val="00D548C9"/>
    <w:rsid w:val="00D739E9"/>
    <w:rsid w:val="00DB41C0"/>
    <w:rsid w:val="00E31780"/>
    <w:rsid w:val="00EC6745"/>
    <w:rsid w:val="00F2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3</cp:revision>
  <dcterms:created xsi:type="dcterms:W3CDTF">2024-09-04T13:05:00Z</dcterms:created>
  <dcterms:modified xsi:type="dcterms:W3CDTF">2024-09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d6777-85fe-4187-9ab5-af95b724cd28_Enabled">
    <vt:lpwstr>true</vt:lpwstr>
  </property>
  <property fmtid="{D5CDD505-2E9C-101B-9397-08002B2CF9AE}" pid="3" name="MSIP_Label_8b3d6777-85fe-4187-9ab5-af95b724cd28_SetDate">
    <vt:lpwstr>2024-09-04T13:05:17Z</vt:lpwstr>
  </property>
  <property fmtid="{D5CDD505-2E9C-101B-9397-08002B2CF9AE}" pid="4" name="MSIP_Label_8b3d6777-85fe-4187-9ab5-af95b724cd28_Method">
    <vt:lpwstr>Standard</vt:lpwstr>
  </property>
  <property fmtid="{D5CDD505-2E9C-101B-9397-08002B2CF9AE}" pid="5" name="MSIP_Label_8b3d6777-85fe-4187-9ab5-af95b724cd28_Name">
    <vt:lpwstr>8b3d6777-85fe-4187-9ab5-af95b724cd28</vt:lpwstr>
  </property>
  <property fmtid="{D5CDD505-2E9C-101B-9397-08002B2CF9AE}" pid="6" name="MSIP_Label_8b3d6777-85fe-4187-9ab5-af95b724cd28_SiteId">
    <vt:lpwstr>e8ff29bf-b796-4b27-91e1-28784df16151</vt:lpwstr>
  </property>
  <property fmtid="{D5CDD505-2E9C-101B-9397-08002B2CF9AE}" pid="7" name="MSIP_Label_8b3d6777-85fe-4187-9ab5-af95b724cd28_ActionId">
    <vt:lpwstr>3d6afa08-6dc0-4e9b-91c6-515940d1d7ef</vt:lpwstr>
  </property>
  <property fmtid="{D5CDD505-2E9C-101B-9397-08002B2CF9AE}" pid="8" name="MSIP_Label_8b3d6777-85fe-4187-9ab5-af95b724cd28_ContentBits">
    <vt:lpwstr>0</vt:lpwstr>
  </property>
</Properties>
</file>